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387B" w:rsidRDefault="004D1D39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>ČASOVÁ OSA HODNOCENÍ KVALITY CPOS MT 2012 - 2019</w:t>
      </w:r>
    </w:p>
    <w:p w:rsidR="0069387B" w:rsidRDefault="004D1D39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892"/>
      </w:tblGrid>
      <w:tr w:rsidR="0069387B">
        <w:trPr>
          <w:tblCellSpacing w:w="0" w:type="dxa"/>
        </w:trPr>
        <w:tc>
          <w:tcPr>
            <w:tcW w:w="170" w:type="dxa"/>
            <w:shd w:val="clear" w:color="auto" w:fill="0D3944"/>
          </w:tcPr>
          <w:p w:rsidR="0069387B" w:rsidRDefault="0069387B"/>
        </w:tc>
        <w:tc>
          <w:tcPr>
            <w:tcW w:w="0" w:type="auto"/>
            <w:tcMar>
              <w:left w:w="113" w:type="dxa"/>
            </w:tcMar>
          </w:tcPr>
          <w:p w:rsidR="0069387B" w:rsidRDefault="004D1D39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Základní údaje</w:t>
            </w:r>
          </w:p>
        </w:tc>
      </w:tr>
    </w:tbl>
    <w:p w:rsidR="0069387B" w:rsidRDefault="0069387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669"/>
        <w:gridCol w:w="7991"/>
      </w:tblGrid>
      <w:tr w:rsidR="0069387B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69387B" w:rsidRDefault="004D1D39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1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69387B" w:rsidRDefault="004D1D39">
            <w:pPr>
              <w:rPr>
                <w:color w:val="515151"/>
              </w:rPr>
            </w:pPr>
            <w:r>
              <w:rPr>
                <w:color w:val="515151"/>
              </w:rPr>
              <w:t>Název výzkum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69387B" w:rsidRDefault="004D1D39">
            <w:pPr>
              <w:jc w:val="right"/>
              <w:rPr>
                <w:sz w:val="26"/>
              </w:rPr>
            </w:pPr>
            <w:r>
              <w:rPr>
                <w:sz w:val="26"/>
              </w:rPr>
              <w:t>ČASOVÁ OSA HODNOCENÍ KVALITY CPOS MT 2012 - 2019</w:t>
            </w:r>
          </w:p>
        </w:tc>
      </w:tr>
      <w:tr w:rsidR="0069387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69387B" w:rsidRDefault="004D1D39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69387B" w:rsidRDefault="004D1D39">
            <w:pPr>
              <w:rPr>
                <w:color w:val="515151"/>
              </w:rPr>
            </w:pPr>
            <w:r>
              <w:rPr>
                <w:color w:val="515151"/>
              </w:rPr>
              <w:t>Au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69387B" w:rsidRDefault="004D1D39">
            <w:pPr>
              <w:jc w:val="right"/>
              <w:rPr>
                <w:sz w:val="26"/>
              </w:rPr>
            </w:pPr>
            <w:r>
              <w:rPr>
                <w:sz w:val="26"/>
              </w:rPr>
              <w:t>Lenka Šeflová</w:t>
            </w:r>
          </w:p>
        </w:tc>
      </w:tr>
      <w:tr w:rsidR="0069387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69387B" w:rsidRDefault="004D1D39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69387B" w:rsidRDefault="004D1D39">
            <w:pPr>
              <w:rPr>
                <w:color w:val="515151"/>
              </w:rPr>
            </w:pPr>
            <w:r>
              <w:rPr>
                <w:color w:val="515151"/>
              </w:rPr>
              <w:t>Jazyk dotazník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82"/>
            </w:tblGrid>
            <w:tr w:rsidR="0069387B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:rsidR="0069387B" w:rsidRDefault="004D1D39">
                  <w:r>
                    <w:rPr>
                      <w:noProof/>
                    </w:rPr>
                    <w:drawing>
                      <wp:inline distT="0" distB="0" distL="0" distR="0">
                        <wp:extent cx="216980" cy="161925"/>
                        <wp:effectExtent l="0" t="0" r="0" b="0"/>
                        <wp:docPr id="4" name="0 Imagen" descr="/domains1/vx566400/public/www_root/my/research/report/images/c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cs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98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Čeština</w:t>
                  </w:r>
                </w:p>
              </w:tc>
            </w:tr>
          </w:tbl>
          <w:p w:rsidR="0069387B" w:rsidRDefault="0069387B"/>
        </w:tc>
      </w:tr>
      <w:tr w:rsidR="0069387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69387B" w:rsidRDefault="004D1D39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5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69387B" w:rsidRDefault="004D1D39">
            <w:pPr>
              <w:rPr>
                <w:color w:val="515151"/>
              </w:rPr>
            </w:pPr>
            <w:r>
              <w:rPr>
                <w:color w:val="515151"/>
              </w:rPr>
              <w:t>Veřejná adresa dotazník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69387B" w:rsidRDefault="004D1D39">
            <w:pPr>
              <w:jc w:val="right"/>
              <w:rPr>
                <w:color w:val="B0C236"/>
                <w:sz w:val="26"/>
                <w:u w:val="single"/>
              </w:rPr>
            </w:pPr>
            <w:hyperlink r:id="rId13" w:history="1">
              <w:r>
                <w:rPr>
                  <w:color w:val="B0C236"/>
                  <w:sz w:val="26"/>
                  <w:u w:val="single"/>
                </w:rPr>
                <w:t>https://www.survio.com/survey/d/T9F4D9D7F6J5D9O6Z</w:t>
              </w:r>
            </w:hyperlink>
          </w:p>
        </w:tc>
      </w:tr>
      <w:tr w:rsidR="0069387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69387B" w:rsidRDefault="004D1D39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6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5"/>
            </w:tblGrid>
            <w:tr w:rsidR="0069387B">
              <w:trPr>
                <w:tblCellSpacing w:w="0" w:type="dxa"/>
              </w:trPr>
              <w:tc>
                <w:tcPr>
                  <w:tcW w:w="0" w:type="auto"/>
                </w:tcPr>
                <w:p w:rsidR="0069387B" w:rsidRDefault="004D1D39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První odpověď</w:t>
                  </w:r>
                </w:p>
              </w:tc>
            </w:tr>
            <w:tr w:rsidR="0069387B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69387B" w:rsidRDefault="004D1D39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Poslední odpověď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69387B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:rsidR="0069387B" w:rsidRDefault="004D1D39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. 06. 2019</w:t>
                  </w:r>
                </w:p>
              </w:tc>
            </w:tr>
            <w:tr w:rsidR="0069387B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69387B" w:rsidRDefault="004D1D39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. 06. 2019</w:t>
                  </w:r>
                </w:p>
              </w:tc>
            </w:tr>
          </w:tbl>
          <w:p w:rsidR="0069387B" w:rsidRDefault="0069387B"/>
        </w:tc>
      </w:tr>
      <w:tr w:rsidR="0069387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69387B" w:rsidRDefault="004D1D39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7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69387B" w:rsidRDefault="004D1D39">
            <w:pPr>
              <w:rPr>
                <w:color w:val="515151"/>
              </w:rPr>
            </w:pPr>
            <w:r>
              <w:rPr>
                <w:color w:val="515151"/>
              </w:rPr>
              <w:t>Doba trvání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69387B" w:rsidRDefault="004D1D39">
            <w:pPr>
              <w:jc w:val="right"/>
              <w:rPr>
                <w:sz w:val="26"/>
              </w:rPr>
            </w:pPr>
            <w:r>
              <w:rPr>
                <w:sz w:val="26"/>
              </w:rPr>
              <w:t>1 dnů</w:t>
            </w:r>
          </w:p>
        </w:tc>
      </w:tr>
    </w:tbl>
    <w:p w:rsidR="0069387B" w:rsidRDefault="004D1D39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425"/>
      </w:tblGrid>
      <w:tr w:rsidR="0069387B">
        <w:trPr>
          <w:tblCellSpacing w:w="0" w:type="dxa"/>
        </w:trPr>
        <w:tc>
          <w:tcPr>
            <w:tcW w:w="170" w:type="dxa"/>
            <w:shd w:val="clear" w:color="auto" w:fill="0D3944"/>
          </w:tcPr>
          <w:p w:rsidR="0069387B" w:rsidRDefault="0069387B"/>
        </w:tc>
        <w:tc>
          <w:tcPr>
            <w:tcW w:w="0" w:type="auto"/>
            <w:tcMar>
              <w:left w:w="113" w:type="dxa"/>
            </w:tcMar>
          </w:tcPr>
          <w:p w:rsidR="0069387B" w:rsidRDefault="004D1D39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Statistika respondentů</w:t>
            </w:r>
          </w:p>
        </w:tc>
      </w:tr>
    </w:tbl>
    <w:p w:rsidR="0069387B" w:rsidRDefault="0069387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2010"/>
        <w:gridCol w:w="2075"/>
        <w:gridCol w:w="1922"/>
        <w:gridCol w:w="3467"/>
      </w:tblGrid>
      <w:tr w:rsidR="0069387B">
        <w:trPr>
          <w:tblCellSpacing w:w="0" w:type="dxa"/>
          <w:jc w:val="center"/>
        </w:trPr>
        <w:tc>
          <w:tcPr>
            <w:tcW w:w="2268" w:type="dxa"/>
            <w:vAlign w:val="bottom"/>
          </w:tcPr>
          <w:p w:rsidR="0069387B" w:rsidRDefault="004D1D39">
            <w:pPr>
              <w:jc w:val="center"/>
              <w:rPr>
                <w:sz w:val="50"/>
              </w:rPr>
            </w:pPr>
            <w:r>
              <w:rPr>
                <w:sz w:val="50"/>
              </w:rPr>
              <w:t>11</w:t>
            </w:r>
          </w:p>
        </w:tc>
        <w:tc>
          <w:tcPr>
            <w:tcW w:w="2268" w:type="dxa"/>
            <w:vAlign w:val="bottom"/>
          </w:tcPr>
          <w:p w:rsidR="0069387B" w:rsidRDefault="004D1D39">
            <w:pPr>
              <w:jc w:val="center"/>
              <w:rPr>
                <w:sz w:val="50"/>
              </w:rPr>
            </w:pPr>
            <w:r>
              <w:rPr>
                <w:sz w:val="50"/>
              </w:rPr>
              <w:t>10</w:t>
            </w:r>
          </w:p>
        </w:tc>
        <w:tc>
          <w:tcPr>
            <w:tcW w:w="2268" w:type="dxa"/>
            <w:vAlign w:val="bottom"/>
          </w:tcPr>
          <w:p w:rsidR="0069387B" w:rsidRDefault="004D1D39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:rsidR="0069387B" w:rsidRDefault="004D1D39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:rsidR="0069387B" w:rsidRDefault="004D1D39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90,9 %</w:t>
            </w:r>
          </w:p>
        </w:tc>
      </w:tr>
      <w:tr w:rsidR="0069387B">
        <w:trPr>
          <w:tblCellSpacing w:w="0" w:type="dxa"/>
          <w:jc w:val="center"/>
        </w:trPr>
        <w:tc>
          <w:tcPr>
            <w:tcW w:w="0" w:type="auto"/>
          </w:tcPr>
          <w:p w:rsidR="0069387B" w:rsidRDefault="004D1D39">
            <w:pPr>
              <w:jc w:val="center"/>
            </w:pPr>
            <w:r>
              <w:t>Počet návštěv</w:t>
            </w:r>
          </w:p>
        </w:tc>
        <w:tc>
          <w:tcPr>
            <w:tcW w:w="0" w:type="auto"/>
          </w:tcPr>
          <w:p w:rsidR="0069387B" w:rsidRDefault="004D1D39">
            <w:pPr>
              <w:jc w:val="center"/>
            </w:pPr>
            <w:r>
              <w:t>Počet dokončených</w:t>
            </w:r>
          </w:p>
        </w:tc>
        <w:tc>
          <w:tcPr>
            <w:tcW w:w="0" w:type="auto"/>
          </w:tcPr>
          <w:p w:rsidR="0069387B" w:rsidRDefault="004D1D39">
            <w:pPr>
              <w:jc w:val="center"/>
            </w:pPr>
            <w:r>
              <w:t>Počet nedokončených</w:t>
            </w:r>
          </w:p>
        </w:tc>
        <w:tc>
          <w:tcPr>
            <w:tcW w:w="0" w:type="auto"/>
          </w:tcPr>
          <w:p w:rsidR="0069387B" w:rsidRDefault="004D1D39">
            <w:pPr>
              <w:jc w:val="center"/>
            </w:pPr>
            <w:r>
              <w:t>Pouze zobrazení</w:t>
            </w:r>
          </w:p>
        </w:tc>
        <w:tc>
          <w:tcPr>
            <w:tcW w:w="0" w:type="auto"/>
          </w:tcPr>
          <w:p w:rsidR="0069387B" w:rsidRDefault="004D1D39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>Celková úspěšnost vyplnění dotazníku</w:t>
            </w:r>
          </w:p>
        </w:tc>
      </w:tr>
    </w:tbl>
    <w:p w:rsidR="0069387B" w:rsidRDefault="0069387B"/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848"/>
      </w:tblGrid>
      <w:tr w:rsidR="0069387B">
        <w:trPr>
          <w:tblCellSpacing w:w="0" w:type="dxa"/>
        </w:trPr>
        <w:tc>
          <w:tcPr>
            <w:tcW w:w="170" w:type="dxa"/>
            <w:shd w:val="clear" w:color="auto" w:fill="0D3944"/>
          </w:tcPr>
          <w:p w:rsidR="0069387B" w:rsidRDefault="0069387B"/>
        </w:tc>
        <w:tc>
          <w:tcPr>
            <w:tcW w:w="0" w:type="auto"/>
            <w:tcMar>
              <w:left w:w="113" w:type="dxa"/>
            </w:tcMar>
          </w:tcPr>
          <w:p w:rsidR="0069387B" w:rsidRDefault="004D1D39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ýsledky</w:t>
            </w:r>
          </w:p>
        </w:tc>
      </w:tr>
    </w:tbl>
    <w:p w:rsidR="0069387B" w:rsidRDefault="004D1D3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Podíl náročnosti zavedení změnových procesů (úsilí org.) na zavádění změn kvality k vnímání měřítek spokojenosti zainteresovaných stran za daná období (jednotlivé roky).</w:t>
      </w:r>
    </w:p>
    <w:p w:rsidR="0069387B" w:rsidRDefault="004D1D39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Rozdělovací škála, zodpovězeno </w:t>
      </w:r>
      <w:r>
        <w:rPr>
          <w:b/>
          <w:i/>
          <w:color w:val="00860C"/>
          <w:sz w:val="20"/>
        </w:rPr>
        <w:t>10x</w:t>
      </w:r>
      <w:r>
        <w:rPr>
          <w:i/>
          <w:color w:val="666666"/>
          <w:sz w:val="20"/>
        </w:rPr>
        <w:t xml:space="preserve">, nezodpovězeno </w:t>
      </w:r>
      <w:r>
        <w:rPr>
          <w:b/>
          <w:i/>
          <w:color w:val="EF4036"/>
          <w:sz w:val="20"/>
        </w:rPr>
        <w:t>0x</w:t>
      </w:r>
    </w:p>
    <w:p w:rsidR="0069387B" w:rsidRDefault="004D1D39">
      <w:pPr>
        <w:spacing w:before="283" w:line="240" w:lineRule="auto"/>
        <w:ind w:left="283" w:right="283"/>
        <w:rPr>
          <w:b/>
        </w:rPr>
      </w:pPr>
      <w:r>
        <w:rPr>
          <w:b/>
        </w:rPr>
        <w:t>Rozdělte: 100 bodů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465"/>
        <w:gridCol w:w="3102"/>
        <w:gridCol w:w="2819"/>
      </w:tblGrid>
      <w:tr w:rsidR="0069387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69387B" w:rsidRDefault="004D1D3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žnosti odpov</w:t>
            </w:r>
            <w:r>
              <w:rPr>
                <w:b/>
                <w:sz w:val="18"/>
              </w:rPr>
              <w:t>ědí</w:t>
            </w:r>
          </w:p>
        </w:tc>
        <w:tc>
          <w:tcPr>
            <w:tcW w:w="0" w:type="auto"/>
            <w:shd w:val="clear" w:color="auto" w:fill="CFD7DA"/>
          </w:tcPr>
          <w:p w:rsidR="0069387B" w:rsidRDefault="004D1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ůměr</w:t>
            </w:r>
          </w:p>
        </w:tc>
        <w:tc>
          <w:tcPr>
            <w:tcW w:w="0" w:type="auto"/>
            <w:shd w:val="clear" w:color="auto" w:fill="CFD7DA"/>
          </w:tcPr>
          <w:p w:rsidR="0069387B" w:rsidRDefault="004D1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íl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401"/>
            </w:tblGrid>
            <w:tr w:rsidR="0069387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8255" r="13970" b="13970"/>
                            <wp:docPr id="38" name="Oval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30FD10" id="Oval 6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LaDOJL+AAAA4QEA&#10;ABMAAAAAAAAAAAAAAAAAAAAAAFtDb250ZW50X1R5cGVzXS54bWxQSwECLQAUAAYACAAAACEAOP0h&#10;/9YAAACUAQAACwAAAAAAAAAAAAAAAAAvAQAAX3JlbHMvLnJlbHNQSwECLQAUAAYACAAAACEAXO94&#10;BRkCAAAuBAAADgAAAAAAAAAAAAAAAAAu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12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 %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401"/>
            </w:tblGrid>
            <w:tr w:rsidR="0069387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11430" r="13970" b="10795"/>
                            <wp:docPr id="37" name="Oval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5EFEED" id="Oval 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C2gziS/gAA&#10;AOEBAAATAAAAAAAAAAAAAAAAAAAAAABbQ29udGVudF9UeXBlc10ueG1sUEsBAi0AFAAGAAgAAAAh&#10;ADj9If/WAAAAlAEAAAsAAAAAAAAAAAAAAAAALwEAAF9yZWxzLy5yZWxzUEsBAi0AFAAGAAgAAAAh&#10;AHdNtBEaAgAALgQAAA4AAAAAAAAAAAAAAAAALg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13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%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401"/>
            </w:tblGrid>
            <w:tr w:rsidR="0069387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13970" r="13970" b="8255"/>
                            <wp:docPr id="36" name="Oval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4C645E5" id="Oval 6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LaDOJL+AAAA4QEA&#10;ABMAAAAAAAAAAAAAAAAAAAAAAFtDb250ZW50X1R5cGVzXS54bWxQSwECLQAUAAYACAAAACEAOP0h&#10;/9YAAACUAQAACwAAAAAAAAAAAAAAAAAvAQAAX3JlbHMvLnJlbHNQSwECLQAUAAYACAAAACEAhC/F&#10;dBgCAAAuBAAADgAAAAAAAAAAAAAAAAAu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14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3 %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401"/>
            </w:tblGrid>
            <w:tr w:rsidR="0069387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7620" r="13970" b="5080"/>
                            <wp:docPr id="35" name="Oval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748FF1" id="Oval 5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LaDOJL+AAAA4QEA&#10;ABMAAAAAAAAAAAAAAAAAAAAAAFtDb250ZW50X1R5cGVzXS54bWxQSwECLQAUAAYACAAAACEAOP0h&#10;/9YAAACUAQAACwAAAAAAAAAAAAAAAAAvAQAAX3JlbHMvLnJlbHNQSwECLQAUAAYACAAAACEAI3Xz&#10;qRkCAAAuBAAADgAAAAAAAAAAAAAAAAAu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15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3 %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401"/>
            </w:tblGrid>
            <w:tr w:rsidR="0069387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10795" r="13970" b="11430"/>
                            <wp:docPr id="34" name="Oval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CF5B4F" id="Oval 5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16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1 %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401"/>
            </w:tblGrid>
            <w:tr w:rsidR="0069387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13970" r="13970" b="8255"/>
                            <wp:docPr id="33" name="Oval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11B320" id="Oval 5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C2gziS/gAAAOEB&#10;AAATAAAAAAAAAAAAAAAAAAAAAABbQ29udGVudF9UeXBlc10ueG1sUEsBAi0AFAAGAAgAAAAhADj9&#10;If/WAAAAlAEAAAsAAAAAAAAAAAAAAAAALwEAAF9yZWxzLy5yZWxzUEsBAi0AFAAGAAgAAAAhAHJG&#10;e4EaAgAALgQAAA4AAAAAAAAAAAAAAAAALg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17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 %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401"/>
            </w:tblGrid>
            <w:tr w:rsidR="0069387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7620" r="13970" b="5080"/>
                            <wp:docPr id="32" name="Oval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8A32E8" id="Oval 5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18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8 %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401"/>
            </w:tblGrid>
            <w:tr w:rsidR="0069387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10795" r="13970" b="11430"/>
                            <wp:docPr id="31" name="Oval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1A7709" id="Oval 5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C2gziS/gAAAOEBAAAT&#10;AAAAAAAAAAAAAAAAAAAAAABbQ29udGVudF9UeXBlc10ueG1sUEsBAi0AFAAGAAgAAAAhADj9If/W&#10;AAAAlAEAAAsAAAAAAAAAAAAAAAAALwEAAF9yZWxzLy5yZWxzUEsBAi0AFAAGAAgAAAAhAPP3Fi8Z&#10;AgAALgQAAA4AAAAAAAAAAAAAAAAALg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19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4 %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9387B" w:rsidRDefault="004D1D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2000250"/>
                  <wp:effectExtent l="0" t="0" r="0" b="0"/>
                  <wp:docPr id="12" name="0 Imagen" descr="/domains1/vx566400/public/www_root/tmp/PNG-YYbj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YYbjs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495" w:rsidRDefault="004D1D39">
      <w:pPr>
        <w:spacing w:before="85" w:line="240" w:lineRule="auto"/>
        <w:ind w:left="283" w:right="283"/>
        <w:jc w:val="both"/>
        <w:rPr>
          <w:i/>
          <w:color w:val="666666"/>
          <w:sz w:val="18"/>
        </w:rPr>
      </w:pPr>
      <w:r>
        <w:rPr>
          <w:b/>
          <w:sz w:val="18"/>
        </w:rPr>
        <w:t xml:space="preserve">Komentář k výsledkům: </w:t>
      </w:r>
      <w:r>
        <w:rPr>
          <w:i/>
          <w:color w:val="666666"/>
          <w:sz w:val="18"/>
        </w:rPr>
        <w:t xml:space="preserve">Těžiště </w:t>
      </w:r>
      <w:bookmarkStart w:id="0" w:name="_GoBack"/>
      <w:bookmarkEnd w:id="0"/>
      <w:r>
        <w:rPr>
          <w:i/>
          <w:color w:val="666666"/>
          <w:sz w:val="18"/>
        </w:rPr>
        <w:t xml:space="preserve">zavádění změn bylo již v roce 2012 - tento rok vykazuje nejnižší podíl kvality. </w:t>
      </w:r>
    </w:p>
    <w:p w:rsidR="0069387B" w:rsidRDefault="004D1D39">
      <w:pPr>
        <w:spacing w:before="85" w:line="240" w:lineRule="auto"/>
        <w:ind w:left="283" w:right="283"/>
        <w:jc w:val="both"/>
        <w:rPr>
          <w:sz w:val="18"/>
        </w:rPr>
      </w:pPr>
      <w:proofErr w:type="spellStart"/>
      <w:r>
        <w:rPr>
          <w:i/>
          <w:color w:val="666666"/>
          <w:sz w:val="18"/>
        </w:rPr>
        <w:t>Respondenti</w:t>
      </w:r>
      <w:proofErr w:type="spellEnd"/>
      <w:r>
        <w:rPr>
          <w:i/>
          <w:color w:val="666666"/>
          <w:sz w:val="18"/>
        </w:rPr>
        <w:t xml:space="preserve"> </w:t>
      </w:r>
      <w:proofErr w:type="spellStart"/>
      <w:r>
        <w:rPr>
          <w:i/>
          <w:color w:val="666666"/>
          <w:sz w:val="18"/>
        </w:rPr>
        <w:t>označili</w:t>
      </w:r>
      <w:proofErr w:type="spellEnd"/>
      <w:r>
        <w:rPr>
          <w:i/>
          <w:color w:val="666666"/>
          <w:sz w:val="18"/>
        </w:rPr>
        <w:t xml:space="preserve"> </w:t>
      </w:r>
      <w:proofErr w:type="spellStart"/>
      <w:r>
        <w:rPr>
          <w:i/>
          <w:color w:val="666666"/>
          <w:sz w:val="18"/>
        </w:rPr>
        <w:t>rok</w:t>
      </w:r>
      <w:proofErr w:type="spellEnd"/>
      <w:r>
        <w:rPr>
          <w:i/>
          <w:color w:val="666666"/>
          <w:sz w:val="18"/>
        </w:rPr>
        <w:t xml:space="preserve"> 2015 se vzrůstajícím podílem zavedení změn a vnímání trendu vzrůstu kvality. </w:t>
      </w:r>
      <w:proofErr w:type="spellStart"/>
      <w:r>
        <w:rPr>
          <w:i/>
          <w:color w:val="666666"/>
          <w:sz w:val="18"/>
        </w:rPr>
        <w:t>Mezníkem</w:t>
      </w:r>
      <w:proofErr w:type="spellEnd"/>
      <w:r>
        <w:rPr>
          <w:i/>
          <w:color w:val="666666"/>
          <w:sz w:val="18"/>
        </w:rPr>
        <w:t xml:space="preserve"> je </w:t>
      </w:r>
      <w:proofErr w:type="spellStart"/>
      <w:r>
        <w:rPr>
          <w:i/>
          <w:color w:val="666666"/>
          <w:sz w:val="18"/>
        </w:rPr>
        <w:t>rok</w:t>
      </w:r>
      <w:proofErr w:type="spellEnd"/>
      <w:r>
        <w:rPr>
          <w:i/>
          <w:color w:val="666666"/>
          <w:sz w:val="18"/>
        </w:rPr>
        <w:t xml:space="preserve"> 2016, kdy bylo dosaženo vrcholu zavádění změn ke k</w:t>
      </w:r>
      <w:r>
        <w:rPr>
          <w:i/>
          <w:color w:val="666666"/>
          <w:sz w:val="18"/>
        </w:rPr>
        <w:t>valitě poskytované služby a zároveň org. v rozvoji kvality byla na vrcholu. Rok 2017 byl rokem stabilizačním a již danou kvalitou a nebylo nutné zavádět jiné strategie a změnové procesy. Rok 2018 naopak vykazuje vzrůst zavádění změn ve formě inovací a zlep</w:t>
      </w:r>
      <w:r>
        <w:rPr>
          <w:i/>
          <w:color w:val="666666"/>
          <w:sz w:val="18"/>
        </w:rPr>
        <w:t>šování (reakce na výstupy hodnocení EFQM). Rok 2019 je respondenty považován za stabilizační - míra zavedení modelu kvality je spíše v rozvojové a inovační fázi.</w:t>
      </w:r>
    </w:p>
    <w:p w:rsidR="0069387B" w:rsidRDefault="004D1D3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Míra kvality poskytované služby CPOS MT /1 - 5 škála vývoje v časovém období. 5 = 100% kvalita (vycházíme z hodnocení modelu EFQM, jiných modelů hodnocení a z měřítek hodnocení spokojenosti zainteresovaných stran).</w:t>
      </w:r>
    </w:p>
    <w:p w:rsidR="0069387B" w:rsidRDefault="004D1D39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ice výběru z možností, zodpovězeno </w:t>
      </w:r>
      <w:r>
        <w:rPr>
          <w:b/>
          <w:i/>
          <w:color w:val="00860C"/>
          <w:sz w:val="20"/>
        </w:rPr>
        <w:t>10x</w:t>
      </w:r>
      <w:r>
        <w:rPr>
          <w:i/>
          <w:color w:val="666666"/>
          <w:sz w:val="20"/>
        </w:rPr>
        <w:t xml:space="preserve">, nezodpovězeno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1118"/>
        <w:gridCol w:w="1950"/>
        <w:gridCol w:w="2003"/>
        <w:gridCol w:w="2034"/>
        <w:gridCol w:w="2039"/>
        <w:gridCol w:w="2242"/>
      </w:tblGrid>
      <w:tr w:rsidR="0069387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69387B" w:rsidRDefault="0069387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721"/>
            </w:tblGrid>
            <w:tr w:rsidR="0069387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5080" r="13970" b="7620"/>
                            <wp:docPr id="30" name="Oval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4FF5F6" id="Oval 5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LaDOJL+AAAA4QEA&#10;ABMAAAAAAAAAAAAAAAAAAAAAAFtDb250ZW50X1R5cGVzXS54bWxQSwECLQAUAAYACAAAACEAOP0h&#10;/9YAAACUAQAACwAAAAAAAAAAAAAAAAAvAQAAX3JlbHMvLnJlbHNQSwECLQAUAAYACAAAACEAESux&#10;2hkCAAAuBAAADgAAAAAAAAAAAAAAAAAu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. 0-10%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21"/>
            </w:tblGrid>
            <w:tr w:rsidR="0069387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7620" t="5080" r="5080" b="7620"/>
                            <wp:docPr id="29" name="Oval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8D27CE" id="Oval 5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C2gziS/gAA&#10;AOEBAAATAAAAAAAAAAAAAAAAAAAAAABbQ29udGVudF9UeXBlc10ueG1sUEsBAi0AFAAGAAgAAAAh&#10;ADj9If/WAAAAlAEAAAsAAAAAAAAAAAAAAAAALwEAAF9yZWxzLy5yZWxzUEsBAi0AFAAGAAgAAAAh&#10;AMB0cc8aAgAALgQAAA4AAAAAAAAAAAAAAAAALg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. 10-30%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821"/>
            </w:tblGrid>
            <w:tr w:rsidR="0069387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5080" r="13970" b="7620"/>
                            <wp:docPr id="28" name="Oval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FA684C4" id="Oval 5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toM4kv4AAADh&#10;AQAAEwAAAAAAAAAAAAAAAAAAAAAAW0NvbnRlbnRfVHlwZXNdLnhtbFBLAQItABQABgAIAAAAIQA4&#10;/SH/1gAAAJQBAAALAAAAAAAAAAAAAAAAAC8BAABfcmVscy8ucmVsc1BLAQItABQABgAIAAAAIQAz&#10;FgCqGgIAAC4EAAAOAAAAAAAAAAAAAAAAAC4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. 30-50%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21"/>
            </w:tblGrid>
            <w:tr w:rsidR="0069387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5715" t="5080" r="6985" b="7620"/>
                            <wp:docPr id="27" name="Oval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5AA587" id="Oval 5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LaDOJL+AAAA4QEA&#10;ABMAAAAAAAAAAAAAAAAAAAAAAFtDb250ZW50X1R5cGVzXS54bWxQSwECLQAUAAYACAAAACEAOP0h&#10;/9YAAACUAQAACwAAAAAAAAAAAAAAAAAvAQAAX3JlbHMvLnJlbHNQSwECLQAUAAYACAAAACEAP99F&#10;EhkCAAAuBAAADgAAAAAAAAAAAAAAAAAu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. 50-70%</w:t>
                  </w:r>
                </w:p>
              </w:tc>
            </w:tr>
          </w:tbl>
          <w:p w:rsidR="0069387B" w:rsidRDefault="0069387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"/>
              <w:gridCol w:w="921"/>
            </w:tblGrid>
            <w:tr w:rsidR="0069387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69387B" w:rsidRDefault="003F169D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1600" cy="101600"/>
                            <wp:effectExtent l="8255" t="5080" r="13970" b="7620"/>
                            <wp:docPr id="26" name="Oval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3B02FB" id="Oval 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C2gziS/gAAAOEBAAAT&#10;AAAAAAAAAAAAAAAAAAAAAABbQ29udGVudF9UeXBlc10ueG1sUEsBAi0AFAAGAAgAAAAhADj9If/W&#10;AAAAlAEAAAsAAAAAAAAAAAAAAAAALwEAAF9yZWxzLy5yZWxzUEsBAi0AFAAGAAgAAAAhAD6cKBsY&#10;AgAALgQAAA4AAAAAAAAAAAAAAAAALg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69387B" w:rsidRDefault="004D1D3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. 70-100%</w:t>
                  </w:r>
                </w:p>
              </w:tc>
            </w:tr>
          </w:tbl>
          <w:p w:rsidR="0069387B" w:rsidRDefault="0069387B"/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69387B" w:rsidRDefault="004D1D39">
            <w:pPr>
              <w:rPr>
                <w:sz w:val="18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100 %)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E8ECED"/>
          </w:tcPr>
          <w:p w:rsidR="0069387B" w:rsidRDefault="004D1D39">
            <w:pPr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90 %)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0 %)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69387B" w:rsidRDefault="004D1D39">
            <w:pPr>
              <w:rPr>
                <w:sz w:val="18"/>
              </w:rPr>
            </w:pPr>
            <w:r>
              <w:rPr>
                <w:sz w:val="18"/>
              </w:rPr>
              <w:t>2014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30 %)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70 %)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E8ECED"/>
          </w:tcPr>
          <w:p w:rsidR="0069387B" w:rsidRDefault="004D1D39">
            <w:pPr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80 %)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0 %)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69387B" w:rsidRDefault="004D1D39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80 %)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0 %)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E8ECED"/>
          </w:tcPr>
          <w:p w:rsidR="0069387B" w:rsidRDefault="004D1D39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100 %)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69387B" w:rsidRDefault="004D1D39">
            <w:pPr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0 %)</w:t>
            </w:r>
          </w:p>
        </w:tc>
        <w:tc>
          <w:tcPr>
            <w:tcW w:w="0" w:type="auto"/>
            <w:shd w:val="clear" w:color="auto" w:fill="F5F5F5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80 %)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shd w:val="clear" w:color="auto" w:fill="E8ECED"/>
          </w:tcPr>
          <w:p w:rsidR="0069387B" w:rsidRDefault="004D1D39">
            <w:pPr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69387B" w:rsidRDefault="004D1D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100 %)</w:t>
            </w:r>
          </w:p>
        </w:tc>
      </w:tr>
      <w:tr w:rsidR="0069387B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:rsidR="0069387B" w:rsidRDefault="004D1D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2000250"/>
                  <wp:effectExtent l="0" t="0" r="0" b="0"/>
                  <wp:docPr id="13" name="0 Imagen" descr="/domains1/vx566400/public/www_root/tmp/PNG-nUtd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nUtdNH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87B" w:rsidRDefault="004D1D39">
      <w:pPr>
        <w:spacing w:before="85" w:line="240" w:lineRule="auto"/>
        <w:ind w:left="283" w:right="283"/>
        <w:jc w:val="both"/>
        <w:rPr>
          <w:sz w:val="18"/>
        </w:rPr>
      </w:pPr>
      <w:r>
        <w:rPr>
          <w:b/>
          <w:sz w:val="18"/>
        </w:rPr>
        <w:t xml:space="preserve">Komentář k výsledkům: </w:t>
      </w:r>
      <w:r>
        <w:rPr>
          <w:i/>
          <w:color w:val="666666"/>
          <w:sz w:val="18"/>
        </w:rPr>
        <w:t>2012 - 100% respondentů označilo jako nejnižší kvalitu. 2013 - 10 % respondentů označilo dosahování rozvoje a inovace kvality oproti předešlému roku. 2014 - 70% respondentů vnímá rozvoj a inovace ke kvalitě oproti již zavedené kvalitě. 2015 - 20% resp. vní</w:t>
      </w:r>
      <w:r>
        <w:rPr>
          <w:i/>
          <w:color w:val="666666"/>
          <w:sz w:val="18"/>
        </w:rPr>
        <w:t>má rozvoj a inovace oproti 70% resp, kteří vnímají již nastavený rozvoj kvality.  2016 - 20% resp. vnímá vrůst kvality oproti původnímu nastavení 80% stabilizace kvality. 2017 - 100% stabilizace kvality a vnímání zainter.stran. 2018 - 80% resp. vnímá inova</w:t>
      </w:r>
      <w:r>
        <w:rPr>
          <w:i/>
          <w:color w:val="666666"/>
          <w:sz w:val="18"/>
        </w:rPr>
        <w:t>ce a rozvoj, již 20% nastavenou kvalitu. 2019 - 100% hodnocení resp. kvality služby.</w:t>
      </w:r>
    </w:p>
    <w:p w:rsidR="0069387B" w:rsidRDefault="004D1D39">
      <w:r>
        <w:br w:type="page"/>
      </w:r>
    </w:p>
    <w:sectPr w:rsidR="0069387B" w:rsidSect="000F614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D39" w:rsidRDefault="004D1D39" w:rsidP="006E0FDA">
      <w:pPr>
        <w:spacing w:after="0" w:line="240" w:lineRule="auto"/>
      </w:pPr>
      <w:r>
        <w:separator/>
      </w:r>
    </w:p>
  </w:endnote>
  <w:endnote w:type="continuationSeparator" w:id="0">
    <w:p w:rsidR="004D1D39" w:rsidRDefault="004D1D3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69387B">
      <w:trPr>
        <w:tblCellSpacing w:w="0" w:type="dxa"/>
        <w:jc w:val="center"/>
      </w:trPr>
      <w:tc>
        <w:tcPr>
          <w:tcW w:w="0" w:type="auto"/>
          <w:vAlign w:val="center"/>
        </w:tcPr>
        <w:p w:rsidR="0069387B" w:rsidRDefault="004D1D39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69387B">
      <w:trPr>
        <w:tblCellSpacing w:w="0" w:type="dxa"/>
        <w:jc w:val="center"/>
      </w:trPr>
      <w:tc>
        <w:tcPr>
          <w:tcW w:w="0" w:type="auto"/>
        </w:tcPr>
        <w:p w:rsidR="0069387B" w:rsidRDefault="004D1D39">
          <w:pPr>
            <w:jc w:val="center"/>
            <w:rPr>
              <w:sz w:val="20"/>
            </w:rPr>
          </w:pPr>
          <w:r>
            <w:rPr>
              <w:sz w:val="20"/>
            </w:rPr>
            <w:t>28. 06. 2019        15:50:06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D39" w:rsidRDefault="004D1D39" w:rsidP="006E0FDA">
      <w:pPr>
        <w:spacing w:after="0" w:line="240" w:lineRule="auto"/>
      </w:pPr>
      <w:r>
        <w:separator/>
      </w:r>
    </w:p>
  </w:footnote>
  <w:footnote w:type="continuationSeparator" w:id="0">
    <w:p w:rsidR="004D1D39" w:rsidRDefault="004D1D3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04"/>
      <w:gridCol w:w="11433"/>
    </w:tblGrid>
    <w:tr w:rsidR="0069387B">
      <w:trPr>
        <w:tblCellSpacing w:w="0" w:type="dxa"/>
      </w:trPr>
      <w:tc>
        <w:tcPr>
          <w:tcW w:w="170" w:type="dxa"/>
          <w:shd w:val="clear" w:color="auto" w:fill="0D3944"/>
        </w:tcPr>
        <w:p w:rsidR="0069387B" w:rsidRDefault="0069387B"/>
      </w:tc>
      <w:tc>
        <w:tcPr>
          <w:tcW w:w="0" w:type="auto"/>
          <w:shd w:val="clear" w:color="auto" w:fill="0D3944"/>
          <w:tcMar>
            <w:left w:w="113" w:type="dxa"/>
            <w:right w:w="113" w:type="dxa"/>
          </w:tcMar>
          <w:vAlign w:val="center"/>
        </w:tcPr>
        <w:p w:rsidR="0069387B" w:rsidRDefault="0069387B"/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:rsidR="0069387B" w:rsidRDefault="004D1D39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ČASOVÁ OSA HODNOCENÍ KVALITY CPOS MT 2012 - 2019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7B" w:rsidRDefault="006938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6495"/>
    <w:rsid w:val="000F6147"/>
    <w:rsid w:val="00112029"/>
    <w:rsid w:val="00135412"/>
    <w:rsid w:val="00361FF4"/>
    <w:rsid w:val="003B5299"/>
    <w:rsid w:val="003F169D"/>
    <w:rsid w:val="00493A0C"/>
    <w:rsid w:val="004D1D39"/>
    <w:rsid w:val="004D6B48"/>
    <w:rsid w:val="00531A4E"/>
    <w:rsid w:val="00535F5A"/>
    <w:rsid w:val="00555F58"/>
    <w:rsid w:val="0069387B"/>
    <w:rsid w:val="006E6663"/>
    <w:rsid w:val="008B3AC2"/>
    <w:rsid w:val="008F680D"/>
    <w:rsid w:val="00AC197E"/>
    <w:rsid w:val="00B21D59"/>
    <w:rsid w:val="00BD419F"/>
    <w:rsid w:val="00DF064E"/>
    <w:rsid w:val="00F008F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594E"/>
  <w15:docId w15:val="{BCEE7A81-4F90-42CD-B78B-78A1D090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rvio.com/survey/d/T9F4D9D7F6J5D9O6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0760-B60E-40D3-99E6-28181489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22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ČASOVÁ OSA HODNOCENÍ KVALITY CPOS MT 2012 - 2019</vt:lpstr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Á OSA HODNOCENÍ KVALITY CPOS MT 2012 - 2019</dc:title>
  <dc:subject>ČASOVÁ OSA HODNOCENÍ KVALITY CPOS MT 2012 - 2019</dc:subject>
  <dc:creator>Lenka Šeflová</dc:creator>
  <cp:keywords/>
  <dc:description/>
  <cp:lastModifiedBy>Reditelka</cp:lastModifiedBy>
  <cp:revision>3</cp:revision>
  <dcterms:created xsi:type="dcterms:W3CDTF">2019-06-28T13:53:00Z</dcterms:created>
  <dcterms:modified xsi:type="dcterms:W3CDTF">2019-06-28T14:16:00Z</dcterms:modified>
</cp:coreProperties>
</file>